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bookmarkStart w:id="0" w:name="_GoBack"/>
      <w:bookmarkEnd w:id="0"/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9B5B6D" w:rsidRDefault="009B5B6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B5B6D">
              <w:rPr>
                <w:szCs w:val="28"/>
              </w:rPr>
              <w:t>КСПВООДМ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BC6" w:rsidRPr="003E733D" w:rsidRDefault="00FC7191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сего по подпрограмме: 609</w:t>
            </w:r>
            <w:r w:rsidR="000B60CD">
              <w:rPr>
                <w:rFonts w:eastAsia="Calibri"/>
                <w:szCs w:val="28"/>
                <w:lang w:eastAsia="en-US"/>
              </w:rPr>
              <w:t> 845,9</w:t>
            </w:r>
            <w:r w:rsidR="002024E6">
              <w:rPr>
                <w:rFonts w:eastAsia="Calibri"/>
                <w:szCs w:val="28"/>
                <w:lang w:eastAsia="en-US"/>
              </w:rPr>
              <w:t xml:space="preserve"> тыс. руб., в т.</w:t>
            </w:r>
            <w:r w:rsidR="00FB3BC6" w:rsidRPr="003E733D">
              <w:rPr>
                <w:rFonts w:eastAsia="Calibri"/>
                <w:szCs w:val="28"/>
                <w:lang w:eastAsia="en-US"/>
              </w:rPr>
              <w:t>ч.:</w:t>
            </w:r>
          </w:p>
          <w:p w:rsidR="00FB3BC6" w:rsidRPr="003E733D" w:rsidRDefault="00FC7191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Б: 609</w:t>
            </w:r>
            <w:r w:rsidR="000B60CD">
              <w:rPr>
                <w:rFonts w:eastAsia="Calibri"/>
                <w:szCs w:val="28"/>
                <w:lang w:eastAsia="en-US"/>
              </w:rPr>
              <w:t> 845,9</w:t>
            </w:r>
            <w:r w:rsidR="00FB3BC6" w:rsidRPr="003E733D">
              <w:rPr>
                <w:rFonts w:eastAsia="Calibri"/>
                <w:szCs w:val="28"/>
                <w:lang w:eastAsia="en-US"/>
              </w:rPr>
              <w:t>, тыс. руб., из них:</w:t>
            </w:r>
          </w:p>
          <w:p w:rsidR="00FB3BC6" w:rsidRPr="003E733D" w:rsidRDefault="0080352D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8 год – 74 530,7 тыс. руб.;</w:t>
            </w:r>
          </w:p>
          <w:p w:rsidR="00FB3BC6" w:rsidRPr="003E733D" w:rsidRDefault="0080352D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19 год – 86 300,0 тыс. руб.;</w:t>
            </w:r>
          </w:p>
          <w:p w:rsidR="00FB3BC6" w:rsidRPr="003E733D" w:rsidRDefault="000B60CD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0 год – 88 523,0</w:t>
            </w:r>
            <w:r w:rsidR="0080352D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FB3BC6" w:rsidRPr="003E733D" w:rsidRDefault="0080352D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021 год – 94 238,0 тыс. руб.;</w:t>
            </w:r>
          </w:p>
          <w:p w:rsidR="00FB3BC6" w:rsidRPr="003E733D" w:rsidRDefault="00FB3BC6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3E733D">
              <w:rPr>
                <w:rFonts w:eastAsia="Calibri"/>
                <w:szCs w:val="28"/>
                <w:lang w:eastAsia="en-US"/>
              </w:rPr>
              <w:t>2022 год – 89 876,5 тыс. р</w:t>
            </w:r>
            <w:r w:rsidR="0080352D">
              <w:rPr>
                <w:rFonts w:eastAsia="Calibri"/>
                <w:szCs w:val="28"/>
                <w:lang w:eastAsia="en-US"/>
              </w:rPr>
              <w:t>уб.;</w:t>
            </w:r>
          </w:p>
          <w:p w:rsidR="00FB3BC6" w:rsidRPr="003E733D" w:rsidRDefault="00FB3BC6" w:rsidP="00FB3BC6">
            <w:pPr>
              <w:tabs>
                <w:tab w:val="left" w:pos="709"/>
              </w:tabs>
              <w:jc w:val="both"/>
              <w:rPr>
                <w:rFonts w:eastAsia="Calibri"/>
                <w:szCs w:val="28"/>
                <w:lang w:eastAsia="en-US"/>
              </w:rPr>
            </w:pPr>
            <w:r w:rsidRPr="003E733D">
              <w:rPr>
                <w:rFonts w:eastAsia="Calibri"/>
                <w:szCs w:val="28"/>
                <w:lang w:eastAsia="en-US"/>
              </w:rPr>
              <w:t>2023 год – 91 927,</w:t>
            </w:r>
            <w:r>
              <w:rPr>
                <w:rFonts w:eastAsia="Calibri"/>
                <w:szCs w:val="28"/>
                <w:lang w:eastAsia="en-US"/>
              </w:rPr>
              <w:t>4</w:t>
            </w:r>
            <w:r w:rsidR="0080352D">
              <w:rPr>
                <w:rFonts w:eastAsia="Calibri"/>
                <w:szCs w:val="28"/>
                <w:lang w:eastAsia="en-US"/>
              </w:rPr>
              <w:t xml:space="preserve"> тыс. руб.;</w:t>
            </w:r>
          </w:p>
          <w:p w:rsidR="008B2D7D" w:rsidRPr="00D81401" w:rsidRDefault="00FB3BC6" w:rsidP="00FB3BC6">
            <w:pPr>
              <w:jc w:val="both"/>
              <w:rPr>
                <w:szCs w:val="28"/>
              </w:rPr>
            </w:pPr>
            <w:r w:rsidRPr="003E733D">
              <w:rPr>
                <w:rFonts w:eastAsia="Calibri"/>
                <w:szCs w:val="28"/>
                <w:lang w:eastAsia="en-US"/>
              </w:rPr>
              <w:t>2024 год – 84 450,3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9B5B6D" w:rsidRDefault="008B2D7D" w:rsidP="009B5B6D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B5B6D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</w:t>
            </w:r>
            <w:r w:rsidR="00731F13" w:rsidRPr="009B5B6D">
              <w:rPr>
                <w:szCs w:val="28"/>
              </w:rPr>
              <w:t>т общей численности молодежи – 1,5</w:t>
            </w:r>
            <w:r w:rsidRPr="009B5B6D">
              <w:rPr>
                <w:szCs w:val="28"/>
              </w:rPr>
              <w:t xml:space="preserve"> % к </w:t>
            </w:r>
            <w:r w:rsidR="00731F13" w:rsidRPr="009B5B6D">
              <w:rPr>
                <w:szCs w:val="28"/>
              </w:rPr>
              <w:t>концу 2020 года;</w:t>
            </w:r>
          </w:p>
          <w:p w:rsidR="008B2D7D" w:rsidRPr="009B5B6D" w:rsidRDefault="008B2D7D" w:rsidP="009B5B6D">
            <w:pPr>
              <w:widowControl w:val="0"/>
              <w:suppressAutoHyphens/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B5B6D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  <w:r w:rsidR="002024E6">
              <w:rPr>
                <w:szCs w:val="28"/>
              </w:rPr>
              <w:t>,</w:t>
            </w:r>
            <w:r w:rsidRPr="009B5B6D">
              <w:rPr>
                <w:szCs w:val="28"/>
              </w:rPr>
              <w:t xml:space="preserve"> – не менее 90,0 %;</w:t>
            </w:r>
          </w:p>
          <w:p w:rsidR="008B2D7D" w:rsidRPr="00D81401" w:rsidRDefault="008B2D7D" w:rsidP="009B5B6D">
            <w:pPr>
              <w:shd w:val="clear" w:color="auto" w:fill="FFFFFF"/>
              <w:rPr>
                <w:rFonts w:eastAsia="Calibri"/>
                <w:szCs w:val="28"/>
              </w:rPr>
            </w:pPr>
            <w:r w:rsidRPr="009B5B6D">
              <w:rPr>
                <w:szCs w:val="28"/>
              </w:rPr>
              <w:t>- доля молодежи, привлеченной в учреждения</w:t>
            </w:r>
            <w:r w:rsidRPr="00D81401">
              <w:rPr>
                <w:szCs w:val="28"/>
              </w:rPr>
              <w:t xml:space="preserve">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F86A0E" w:rsidRDefault="0042146A" w:rsidP="00F86A0E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F86A0E" w:rsidRPr="0042403A">
        <w:rPr>
          <w:szCs w:val="28"/>
        </w:rPr>
        <w:t>Характеристика проблемы, на решение которой направлена</w:t>
      </w:r>
      <w:r w:rsidR="00F86A0E">
        <w:rPr>
          <w:szCs w:val="28"/>
        </w:rPr>
        <w:t xml:space="preserve"> подпрограмма</w:t>
      </w:r>
    </w:p>
    <w:p w:rsidR="00F86A0E" w:rsidRPr="0042403A" w:rsidRDefault="00F86A0E" w:rsidP="00F86A0E">
      <w:pPr>
        <w:ind w:firstLine="708"/>
        <w:jc w:val="center"/>
        <w:rPr>
          <w:szCs w:val="28"/>
        </w:rPr>
      </w:pP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Молодежная политика является частью социально-экономической политики города и направлена на создание условий для успешного развития трудового и творческого потенциала и интеграции молодежи в экономическую, культурную и общественно-политическую жизнь города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Развитие молодого поколения горожан не может не рассматриваться как важнейшее направление социально-экономического развития города, определяющее картину не только его будущего состояния, но качества жизни сегодня, поскольку 20% населения города - это молодежь в возрасте от 14 до 30 лет (на начало 2018 года - 56071 человек), и ее деятельность, ценности активно влияют на все сферы городской жизни. 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</w:t>
      </w:r>
      <w:r w:rsidR="009B5B6D">
        <w:rPr>
          <w:szCs w:val="28"/>
        </w:rPr>
        <w:t>ие, профессиональные, социально-</w:t>
      </w:r>
      <w:r w:rsidRPr="0042403A">
        <w:rPr>
          <w:szCs w:val="28"/>
        </w:rPr>
        <w:t>политические и др.), месту жительства и т.д. Соответственно</w:t>
      </w:r>
      <w:r w:rsidR="009B5B6D">
        <w:rPr>
          <w:szCs w:val="28"/>
        </w:rPr>
        <w:t>,</w:t>
      </w:r>
      <w:r w:rsidRPr="0042403A">
        <w:rPr>
          <w:szCs w:val="28"/>
        </w:rPr>
        <w:t xml:space="preserve">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В новых социаль</w:t>
      </w:r>
      <w:r w:rsidR="009B5B6D">
        <w:rPr>
          <w:szCs w:val="28"/>
        </w:rPr>
        <w:t>но-экономических условиях молоде</w:t>
      </w:r>
      <w:r w:rsidRPr="0042403A">
        <w:rPr>
          <w:szCs w:val="28"/>
        </w:rPr>
        <w:t xml:space="preserve">жь - это не только потенциал возможных позитивных перемен, но и возможный фактор усиления нестабильности общества. Современную молодежь отличает высокая социальная мобильность и восприимчивость к новым идеям, но в то же время </w:t>
      </w:r>
      <w:r w:rsidR="009B5B6D">
        <w:rPr>
          <w:szCs w:val="28"/>
        </w:rPr>
        <w:t>в молодежной среде слабо развиты</w:t>
      </w:r>
      <w:r w:rsidRPr="0042403A">
        <w:rPr>
          <w:szCs w:val="28"/>
        </w:rPr>
        <w:t xml:space="preserve"> культура ответственного граждан</w:t>
      </w:r>
      <w:r w:rsidR="009B5B6D">
        <w:rPr>
          <w:szCs w:val="28"/>
        </w:rPr>
        <w:t>ского поведения, самоорганизация</w:t>
      </w:r>
      <w:r w:rsidRPr="0042403A">
        <w:rPr>
          <w:szCs w:val="28"/>
        </w:rPr>
        <w:t xml:space="preserve">, мотивация к участию в общественно-политической деятельности. Данные проблемы следует решать безотлагательно, так как уровень развития молодежной среды, в том числе духовного, во многом определяет развитие города Мурманска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Оказани</w:t>
      </w:r>
      <w:r w:rsidR="009B5B6D">
        <w:rPr>
          <w:szCs w:val="28"/>
        </w:rPr>
        <w:t>е своевременной поддержки молоде</w:t>
      </w:r>
      <w:r w:rsidRPr="0042403A">
        <w:rPr>
          <w:szCs w:val="28"/>
        </w:rPr>
        <w:t xml:space="preserve">жи в современных условиях - неотъемлемая составляющая социальной политики в городе Мурманске. Развитие молодежной среды, использование потенциала инновационной активности молодежи в интересах развития города может быть достигнуто только при условии формирования и реализации целостной системы муниципальной политики в отношении молодежи. Поэтому на городском уровне необходимо продолжать создавать условия для самореализации молодежи и стимулы для включения молодых людей в общественные процессы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Система молодежной политики города Мурманска представлена двумя муни</w:t>
      </w:r>
      <w:r>
        <w:rPr>
          <w:szCs w:val="28"/>
        </w:rPr>
        <w:t>ципальными учреждениями, имеющими</w:t>
      </w:r>
      <w:r w:rsidRPr="0042403A">
        <w:rPr>
          <w:szCs w:val="28"/>
        </w:rPr>
        <w:t xml:space="preserve"> структурные подразделения, которые осуществляют работу с молодежью по различ</w:t>
      </w:r>
      <w:r w:rsidR="006021C4">
        <w:rPr>
          <w:szCs w:val="28"/>
        </w:rPr>
        <w:t xml:space="preserve">ным направлениям – </w:t>
      </w:r>
      <w:r w:rsidR="002024E6">
        <w:rPr>
          <w:szCs w:val="28"/>
        </w:rPr>
        <w:t xml:space="preserve">МАУ МП </w:t>
      </w:r>
      <w:r w:rsidR="006021C4">
        <w:rPr>
          <w:szCs w:val="28"/>
        </w:rPr>
        <w:t xml:space="preserve">«Дом молодежи» и </w:t>
      </w:r>
      <w:r w:rsidR="002024E6">
        <w:rPr>
          <w:szCs w:val="28"/>
        </w:rPr>
        <w:t xml:space="preserve">МАУ МП </w:t>
      </w:r>
      <w:r w:rsidRPr="0042403A">
        <w:rPr>
          <w:szCs w:val="28"/>
        </w:rPr>
        <w:t xml:space="preserve">«Объединение молодежных центров» (далее – учреждения)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еятельность учреждений направлена на создание условий для более полного включения молодежи в социально-экономическую, политическую и культурную жизнь общества, организации их профессиональной ориентации, содействие занятости и отдыха, формирование здорового образа жизни, поддержку молодой семьи, талантливой молодежи, детских и молодежных общественных объединений, содействие духовному и физическому развитию детей и молодежи, воспитание гражданственности и патриотизма, обеспечение информационной работы с детьми и молодежью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На муниципальном уровне накоплен опыт применения программно-целевого метода, который позволяет оперативно и с максимальной степенью управляемости создавать новые инструменты и технологии реализации приоритетов молодежной политик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рамках реализации ведомственной целевой программы «Молодежь Мурманска» на 2014-2019 годы проведена значительная работа по приоритетным направлениям в сфере молодежной политики. Особое внимание было уделено воспитанию толерантности в межнациональных и межкультурных отношениях, профилактике экстремизма, преступности и правонарушений, вовлечению молодежи в волонтерскую, трудовую и предпринимательскую деятельность, профориентации, гражданско-патриотическому воспитанию, поддержке и развитию молодежных общественных инициатив, пропаганде здорового образа жизни, занятий физической культурой и спортом, поддержке талантливой молодежи, стимулированию политической активности. В период с 2014 по 2017 годы доля молодежи, вовлеченной в социальную практику, от общей численности молодежи города Мурманска увеличилась с 27,8 % до 74 %. 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1) выбран продуктивный – с т</w:t>
      </w:r>
      <w:r w:rsidR="00D73CFD">
        <w:rPr>
          <w:szCs w:val="28"/>
        </w:rPr>
        <w:t>очки зрения равноправного партне</w:t>
      </w:r>
      <w:r w:rsidRPr="0042403A">
        <w:rPr>
          <w:szCs w:val="28"/>
        </w:rPr>
        <w:t>рства</w:t>
      </w:r>
      <w:r w:rsidR="00091FB0">
        <w:rPr>
          <w:szCs w:val="28"/>
        </w:rPr>
        <w:t xml:space="preserve"> – формат взаимоотношений молоде</w:t>
      </w:r>
      <w:r w:rsidRPr="0042403A">
        <w:rPr>
          <w:szCs w:val="28"/>
        </w:rPr>
        <w:t>жи и органов местного самоуправления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2) создана сеть муниципальных учреждений молодежной политики, на базе которых оказываются комплексные услуги молодым семьям, молодым людям с ограниченными возможностями</w:t>
      </w:r>
      <w:r w:rsidR="00D73CFD">
        <w:rPr>
          <w:szCs w:val="28"/>
        </w:rPr>
        <w:t xml:space="preserve"> здоровья</w:t>
      </w:r>
      <w:r w:rsidRPr="0042403A">
        <w:rPr>
          <w:szCs w:val="28"/>
        </w:rPr>
        <w:t>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3) сложилось и развивается социальное партнерство с общественными молодежными организациям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4) 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анные положительные результаты требуют продолжения работы в рамках новой программ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Применение программно-целевого метода позволит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выявить круг приоритетных объектов и субъектов целевого инвестирования подпрограммы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беспечить адресность, последовательность, преемственность и контролируемость инвестиро</w:t>
      </w:r>
      <w:r w:rsidR="00D73CFD">
        <w:rPr>
          <w:szCs w:val="28"/>
        </w:rPr>
        <w:t>вания бюджетных средств в молоде</w:t>
      </w:r>
      <w:r w:rsidRPr="0042403A">
        <w:rPr>
          <w:szCs w:val="28"/>
        </w:rPr>
        <w:t>жную сферу город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В рамках настоящей подпрограммы определены субъекты, на которых распространяется ее действи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- граждане Российской Федерации в возрасте от 14 до 30 лет, проживающие в городе Мурманске;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семьи, в кото</w:t>
      </w:r>
      <w:r w:rsidR="00D73CFD">
        <w:rPr>
          <w:szCs w:val="28"/>
        </w:rPr>
        <w:t>рых возраст каждого из супругов</w:t>
      </w:r>
      <w:r w:rsidRPr="0042403A">
        <w:rPr>
          <w:szCs w:val="28"/>
        </w:rPr>
        <w:t xml:space="preserve"> либо одного родителя в неполной семье, не превышает 30 лет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рганы городского самоуправления, реализующие мероприятия в сфере молодежной политик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иные юридические и физические лица, принимающие участие в осуществлении госуд</w:t>
      </w:r>
      <w:r>
        <w:rPr>
          <w:szCs w:val="28"/>
        </w:rPr>
        <w:t>арственной молодежной политики.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p w:rsidR="00EA4E8E" w:rsidRPr="00640411" w:rsidRDefault="00EA4E8E" w:rsidP="00EA4E8E">
      <w:pPr>
        <w:ind w:firstLine="708"/>
        <w:jc w:val="center"/>
        <w:rPr>
          <w:szCs w:val="28"/>
        </w:rPr>
      </w:pPr>
      <w:r w:rsidRPr="00640411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EA4E8E" w:rsidRDefault="00EA4E8E" w:rsidP="00EA4E8E">
      <w:pPr>
        <w:ind w:firstLine="708"/>
        <w:jc w:val="center"/>
        <w:rPr>
          <w:sz w:val="20"/>
          <w:szCs w:val="28"/>
        </w:rPr>
      </w:pPr>
    </w:p>
    <w:tbl>
      <w:tblPr>
        <w:tblW w:w="9077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9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1C27" w:rsidRPr="001F74A9" w:rsidTr="008F7CF6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 xml:space="preserve">№ </w:t>
            </w:r>
            <w:r w:rsidRPr="001F74A9">
              <w:rPr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131C27" w:rsidRPr="001F74A9" w:rsidTr="008F7CF6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7B5430" w:rsidP="00EA4DDB">
            <w:pPr>
              <w:ind w:right="-75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тчет</w:t>
            </w:r>
            <w:r w:rsidR="00EA4DDB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>ный</w:t>
            </w:r>
            <w:r>
              <w:rPr>
                <w:sz w:val="16"/>
                <w:szCs w:val="16"/>
                <w:lang w:eastAsia="en-US"/>
              </w:rPr>
              <w:br/>
            </w:r>
            <w:r w:rsidR="00131C27" w:rsidRPr="001F74A9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Теку</w:t>
            </w:r>
            <w:r w:rsidR="00EA4DDB">
              <w:rPr>
                <w:sz w:val="16"/>
                <w:szCs w:val="16"/>
                <w:lang w:eastAsia="en-US"/>
              </w:rPr>
              <w:t>-</w:t>
            </w:r>
            <w:r w:rsidRPr="001F74A9">
              <w:rPr>
                <w:sz w:val="16"/>
                <w:szCs w:val="16"/>
                <w:lang w:eastAsia="en-US"/>
              </w:rPr>
              <w:t>щий</w:t>
            </w:r>
            <w:r w:rsidRPr="001F74A9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</w:tr>
      <w:tr w:rsidR="00131C27" w:rsidRPr="001F74A9" w:rsidTr="008F7CF6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131C27" w:rsidRPr="001F74A9" w:rsidTr="008F7CF6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131C27" w:rsidRPr="001F74A9" w:rsidTr="008F7CF6">
        <w:tc>
          <w:tcPr>
            <w:tcW w:w="90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C27" w:rsidRPr="001F74A9" w:rsidRDefault="00131C27" w:rsidP="00B7091D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43006E" w:rsidRPr="001F74A9" w:rsidTr="008F7CF6">
        <w:trPr>
          <w:cantSplit/>
          <w:trHeight w:val="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262B37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262B37" w:rsidRDefault="0043006E" w:rsidP="00B7091D">
            <w:pPr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262B37" w:rsidRDefault="0043006E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E16649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E16649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E16649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262B37" w:rsidRDefault="00E16649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262B37"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43006E" w:rsidRPr="001F74A9" w:rsidTr="008F7CF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262B37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B7091D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43006E" w:rsidRPr="001F74A9" w:rsidTr="008F7CF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262B37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B7091D">
            <w:pPr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Доля молодежи, привлеченной в учреждения молодежной политики, от общей численности молодежи города Мурм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6E" w:rsidRPr="001F74A9" w:rsidRDefault="0043006E" w:rsidP="00B7091D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2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6E" w:rsidRPr="001F74A9" w:rsidRDefault="0043006E" w:rsidP="008D44F3">
            <w:pPr>
              <w:jc w:val="center"/>
              <w:rPr>
                <w:sz w:val="16"/>
                <w:szCs w:val="16"/>
                <w:lang w:eastAsia="en-US"/>
              </w:rPr>
            </w:pPr>
            <w:r w:rsidRPr="001F74A9">
              <w:rPr>
                <w:sz w:val="16"/>
                <w:szCs w:val="16"/>
                <w:lang w:eastAsia="en-US"/>
              </w:rPr>
              <w:t>34,0</w:t>
            </w:r>
          </w:p>
        </w:tc>
      </w:tr>
    </w:tbl>
    <w:p w:rsidR="00F86A0E" w:rsidRDefault="00F86A0E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215459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701" w:header="567" w:footer="448" w:gutter="0"/>
          <w:pgNumType w:start="87"/>
          <w:cols w:space="720"/>
        </w:sectPr>
      </w:pPr>
    </w:p>
    <w:p w:rsidR="004132E4" w:rsidRPr="00B25AC9" w:rsidRDefault="004132E4" w:rsidP="004132E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B25AC9">
        <w:rPr>
          <w:rFonts w:eastAsia="Calibri"/>
          <w:szCs w:val="28"/>
        </w:rPr>
        <w:t>3. Перечень основных мероприятий подпрограммы</w:t>
      </w:r>
    </w:p>
    <w:p w:rsidR="004132E4" w:rsidRPr="004132E4" w:rsidRDefault="004132E4" w:rsidP="004132E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</w:p>
    <w:tbl>
      <w:tblPr>
        <w:tblW w:w="159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80"/>
        <w:gridCol w:w="852"/>
        <w:gridCol w:w="855"/>
        <w:gridCol w:w="696"/>
        <w:gridCol w:w="708"/>
        <w:gridCol w:w="709"/>
        <w:gridCol w:w="709"/>
        <w:gridCol w:w="711"/>
        <w:gridCol w:w="711"/>
        <w:gridCol w:w="710"/>
        <w:gridCol w:w="715"/>
        <w:gridCol w:w="1264"/>
        <w:gridCol w:w="627"/>
        <w:gridCol w:w="569"/>
        <w:gridCol w:w="569"/>
        <w:gridCol w:w="569"/>
        <w:gridCol w:w="569"/>
        <w:gridCol w:w="569"/>
        <w:gridCol w:w="570"/>
        <w:gridCol w:w="1167"/>
      </w:tblGrid>
      <w:tr w:rsidR="004132E4" w:rsidRPr="004132E4" w:rsidTr="006B1B87">
        <w:trPr>
          <w:trHeight w:val="20"/>
          <w:tblHeader/>
        </w:trPr>
        <w:tc>
          <w:tcPr>
            <w:tcW w:w="454" w:type="dxa"/>
            <w:vMerge w:val="restart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№ п/п</w:t>
            </w:r>
          </w:p>
        </w:tc>
        <w:tc>
          <w:tcPr>
            <w:tcW w:w="1680" w:type="dxa"/>
            <w:vMerge w:val="restart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Срок выпол-нения (квартал, год)</w:t>
            </w:r>
          </w:p>
        </w:tc>
        <w:tc>
          <w:tcPr>
            <w:tcW w:w="855" w:type="dxa"/>
            <w:vMerge w:val="restart"/>
            <w:hideMark/>
          </w:tcPr>
          <w:p w:rsidR="004132E4" w:rsidRPr="004132E4" w:rsidRDefault="004132E4" w:rsidP="004132E4">
            <w:pPr>
              <w:ind w:left="-107" w:right="-107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Источники финан-сирования</w:t>
            </w:r>
          </w:p>
        </w:tc>
        <w:tc>
          <w:tcPr>
            <w:tcW w:w="5669" w:type="dxa"/>
            <w:gridSpan w:val="8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306" w:type="dxa"/>
            <w:gridSpan w:val="8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7" w:type="dxa"/>
            <w:vMerge w:val="restart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132E4" w:rsidRPr="004132E4" w:rsidTr="006B1B87">
        <w:trPr>
          <w:trHeight w:val="20"/>
          <w:tblHeader/>
        </w:trPr>
        <w:tc>
          <w:tcPr>
            <w:tcW w:w="454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</w:t>
            </w:r>
          </w:p>
        </w:tc>
        <w:tc>
          <w:tcPr>
            <w:tcW w:w="708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год</w:t>
            </w:r>
          </w:p>
        </w:tc>
        <w:tc>
          <w:tcPr>
            <w:tcW w:w="709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9 год</w:t>
            </w:r>
          </w:p>
        </w:tc>
        <w:tc>
          <w:tcPr>
            <w:tcW w:w="709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0 год</w:t>
            </w:r>
          </w:p>
        </w:tc>
        <w:tc>
          <w:tcPr>
            <w:tcW w:w="711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1 год</w:t>
            </w:r>
          </w:p>
        </w:tc>
        <w:tc>
          <w:tcPr>
            <w:tcW w:w="711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2 год</w:t>
            </w:r>
          </w:p>
        </w:tc>
        <w:tc>
          <w:tcPr>
            <w:tcW w:w="710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3 год</w:t>
            </w:r>
          </w:p>
        </w:tc>
        <w:tc>
          <w:tcPr>
            <w:tcW w:w="715" w:type="dxa"/>
            <w:hideMark/>
          </w:tcPr>
          <w:p w:rsidR="004132E4" w:rsidRPr="004132E4" w:rsidRDefault="004132E4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4 год</w:t>
            </w:r>
          </w:p>
        </w:tc>
        <w:tc>
          <w:tcPr>
            <w:tcW w:w="1264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627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9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0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1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2 год</w:t>
            </w:r>
          </w:p>
        </w:tc>
        <w:tc>
          <w:tcPr>
            <w:tcW w:w="569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3 год</w:t>
            </w:r>
          </w:p>
        </w:tc>
        <w:tc>
          <w:tcPr>
            <w:tcW w:w="570" w:type="dxa"/>
            <w:hideMark/>
          </w:tcPr>
          <w:p w:rsidR="004132E4" w:rsidRPr="004132E4" w:rsidRDefault="004132E4" w:rsidP="006B1B87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4 год</w:t>
            </w:r>
          </w:p>
        </w:tc>
        <w:tc>
          <w:tcPr>
            <w:tcW w:w="1167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</w:tr>
      <w:tr w:rsidR="004132E4" w:rsidRPr="004132E4" w:rsidTr="006B1B87">
        <w:trPr>
          <w:trHeight w:val="20"/>
          <w:tblHeader/>
        </w:trPr>
        <w:tc>
          <w:tcPr>
            <w:tcW w:w="454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</w:t>
            </w:r>
          </w:p>
        </w:tc>
        <w:tc>
          <w:tcPr>
            <w:tcW w:w="1680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</w:t>
            </w:r>
          </w:p>
        </w:tc>
        <w:tc>
          <w:tcPr>
            <w:tcW w:w="855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</w:t>
            </w:r>
          </w:p>
        </w:tc>
        <w:tc>
          <w:tcPr>
            <w:tcW w:w="696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</w:t>
            </w:r>
          </w:p>
        </w:tc>
        <w:tc>
          <w:tcPr>
            <w:tcW w:w="1264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3</w:t>
            </w:r>
          </w:p>
        </w:tc>
        <w:tc>
          <w:tcPr>
            <w:tcW w:w="627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4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6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7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8</w:t>
            </w:r>
          </w:p>
        </w:tc>
        <w:tc>
          <w:tcPr>
            <w:tcW w:w="569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9</w:t>
            </w:r>
          </w:p>
        </w:tc>
        <w:tc>
          <w:tcPr>
            <w:tcW w:w="570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</w:t>
            </w:r>
          </w:p>
        </w:tc>
        <w:tc>
          <w:tcPr>
            <w:tcW w:w="1167" w:type="dxa"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1</w:t>
            </w:r>
          </w:p>
        </w:tc>
      </w:tr>
      <w:tr w:rsidR="004132E4" w:rsidRPr="004132E4" w:rsidTr="00C13822">
        <w:trPr>
          <w:trHeight w:val="20"/>
        </w:trPr>
        <w:tc>
          <w:tcPr>
            <w:tcW w:w="15983" w:type="dxa"/>
            <w:gridSpan w:val="21"/>
            <w:hideMark/>
          </w:tcPr>
          <w:p w:rsidR="004132E4" w:rsidRPr="004132E4" w:rsidRDefault="004132E4" w:rsidP="004132E4">
            <w:pPr>
              <w:jc w:val="both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4132E4" w:rsidRPr="004132E4" w:rsidTr="00C13822">
        <w:trPr>
          <w:trHeight w:val="285"/>
        </w:trPr>
        <w:tc>
          <w:tcPr>
            <w:tcW w:w="454" w:type="dxa"/>
            <w:vMerge w:val="restart"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</w:t>
            </w:r>
          </w:p>
        </w:tc>
        <w:tc>
          <w:tcPr>
            <w:tcW w:w="1680" w:type="dxa"/>
            <w:vMerge w:val="restart"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52" w:type="dxa"/>
            <w:vMerge w:val="restart"/>
            <w:hideMark/>
          </w:tcPr>
          <w:p w:rsidR="004132E4" w:rsidRPr="004132E4" w:rsidRDefault="004132E4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- 2024</w:t>
            </w:r>
          </w:p>
        </w:tc>
        <w:tc>
          <w:tcPr>
            <w:tcW w:w="855" w:type="dxa"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4132E4" w:rsidRPr="004132E4" w:rsidRDefault="00941A65" w:rsidP="00941A65">
            <w:pPr>
              <w:ind w:right="-108"/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609</w:t>
            </w:r>
            <w:r w:rsidR="004132E4" w:rsidRPr="00941A65">
              <w:rPr>
                <w:sz w:val="14"/>
                <w:szCs w:val="14"/>
              </w:rPr>
              <w:t>845</w:t>
            </w:r>
            <w:r w:rsidR="004132E4" w:rsidRPr="004132E4">
              <w:rPr>
                <w:sz w:val="14"/>
                <w:szCs w:val="14"/>
              </w:rPr>
              <w:t>,</w:t>
            </w:r>
            <w:r w:rsidR="004132E4" w:rsidRPr="00941A65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74</w:t>
            </w:r>
            <w:r w:rsidR="004132E4" w:rsidRPr="004132E4">
              <w:rPr>
                <w:sz w:val="14"/>
                <w:szCs w:val="14"/>
              </w:rPr>
              <w:t>530,7</w:t>
            </w:r>
          </w:p>
        </w:tc>
        <w:tc>
          <w:tcPr>
            <w:tcW w:w="709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6</w:t>
            </w:r>
            <w:r w:rsidR="004132E4" w:rsidRPr="004132E4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8</w:t>
            </w:r>
            <w:r w:rsidR="004132E4" w:rsidRPr="004132E4">
              <w:rPr>
                <w:sz w:val="14"/>
                <w:szCs w:val="14"/>
              </w:rPr>
              <w:t>523,0</w:t>
            </w:r>
          </w:p>
        </w:tc>
        <w:tc>
          <w:tcPr>
            <w:tcW w:w="711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94</w:t>
            </w:r>
            <w:r w:rsidR="004132E4" w:rsidRPr="004132E4">
              <w:rPr>
                <w:sz w:val="14"/>
                <w:szCs w:val="14"/>
              </w:rPr>
              <w:t>238,0</w:t>
            </w:r>
          </w:p>
        </w:tc>
        <w:tc>
          <w:tcPr>
            <w:tcW w:w="711" w:type="dxa"/>
          </w:tcPr>
          <w:p w:rsidR="004132E4" w:rsidRPr="004132E4" w:rsidRDefault="00941A65" w:rsidP="004132E4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9</w:t>
            </w:r>
            <w:r w:rsidR="004132E4" w:rsidRPr="004132E4">
              <w:rPr>
                <w:sz w:val="14"/>
                <w:szCs w:val="14"/>
              </w:rPr>
              <w:t>876,5</w:t>
            </w:r>
          </w:p>
        </w:tc>
        <w:tc>
          <w:tcPr>
            <w:tcW w:w="710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192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hideMark/>
          </w:tcPr>
          <w:p w:rsidR="004132E4" w:rsidRPr="004132E4" w:rsidRDefault="004132E4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7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60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50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128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70" w:type="dxa"/>
            <w:vMerge w:val="restart"/>
            <w:hideMark/>
          </w:tcPr>
          <w:p w:rsidR="004132E4" w:rsidRPr="004132E4" w:rsidRDefault="004132E4" w:rsidP="004132E4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4132E4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1167" w:type="dxa"/>
            <w:vMerge w:val="restart"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, МАУ МП «Дом молодежи», МАУ МП «Объединение молодежных центров»</w:t>
            </w:r>
          </w:p>
        </w:tc>
      </w:tr>
      <w:tr w:rsidR="004132E4" w:rsidRPr="004132E4" w:rsidTr="00C13822">
        <w:trPr>
          <w:trHeight w:val="115"/>
        </w:trPr>
        <w:tc>
          <w:tcPr>
            <w:tcW w:w="454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4132E4" w:rsidRPr="004132E4" w:rsidRDefault="004132E4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в т.ч.:   </w:t>
            </w:r>
          </w:p>
        </w:tc>
        <w:tc>
          <w:tcPr>
            <w:tcW w:w="696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4132E4" w:rsidRPr="004132E4" w:rsidRDefault="004132E4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hideMark/>
          </w:tcPr>
          <w:p w:rsidR="004132E4" w:rsidRPr="004132E4" w:rsidRDefault="004132E4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hideMark/>
          </w:tcPr>
          <w:p w:rsidR="004132E4" w:rsidRPr="004132E4" w:rsidRDefault="004132E4" w:rsidP="004132E4">
            <w:pPr>
              <w:rPr>
                <w:sz w:val="14"/>
                <w:szCs w:val="14"/>
              </w:rPr>
            </w:pPr>
          </w:p>
        </w:tc>
      </w:tr>
      <w:tr w:rsidR="00941A65" w:rsidRPr="004132E4" w:rsidTr="00C13822">
        <w:trPr>
          <w:trHeight w:val="677"/>
        </w:trPr>
        <w:tc>
          <w:tcPr>
            <w:tcW w:w="454" w:type="dxa"/>
            <w:vMerge/>
            <w:hideMark/>
          </w:tcPr>
          <w:p w:rsidR="00941A65" w:rsidRPr="004132E4" w:rsidRDefault="00941A65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941A65" w:rsidRPr="004132E4" w:rsidRDefault="00941A65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941A65" w:rsidRPr="004132E4" w:rsidRDefault="00941A65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941A65" w:rsidRPr="004132E4" w:rsidRDefault="00941A65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</w:tcPr>
          <w:p w:rsidR="00941A65" w:rsidRPr="004132E4" w:rsidRDefault="00941A65" w:rsidP="00941A65">
            <w:pPr>
              <w:ind w:right="-108"/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609845</w:t>
            </w:r>
            <w:r w:rsidRPr="004132E4">
              <w:rPr>
                <w:sz w:val="14"/>
                <w:szCs w:val="14"/>
              </w:rPr>
              <w:t>,</w:t>
            </w:r>
            <w:r w:rsidRPr="00941A65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74</w:t>
            </w:r>
            <w:r w:rsidRPr="004132E4">
              <w:rPr>
                <w:sz w:val="14"/>
                <w:szCs w:val="14"/>
              </w:rPr>
              <w:t>530,7</w:t>
            </w:r>
          </w:p>
        </w:tc>
        <w:tc>
          <w:tcPr>
            <w:tcW w:w="709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6</w:t>
            </w:r>
            <w:r w:rsidRPr="004132E4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8</w:t>
            </w:r>
            <w:r w:rsidRPr="004132E4">
              <w:rPr>
                <w:sz w:val="14"/>
                <w:szCs w:val="14"/>
              </w:rPr>
              <w:t>523,0</w:t>
            </w:r>
          </w:p>
        </w:tc>
        <w:tc>
          <w:tcPr>
            <w:tcW w:w="711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94</w:t>
            </w:r>
            <w:r w:rsidRPr="004132E4">
              <w:rPr>
                <w:sz w:val="14"/>
                <w:szCs w:val="14"/>
              </w:rPr>
              <w:t>238,0</w:t>
            </w:r>
          </w:p>
        </w:tc>
        <w:tc>
          <w:tcPr>
            <w:tcW w:w="711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876,5</w:t>
            </w:r>
          </w:p>
        </w:tc>
        <w:tc>
          <w:tcPr>
            <w:tcW w:w="710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192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941A65" w:rsidRPr="004132E4" w:rsidRDefault="00941A65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hideMark/>
          </w:tcPr>
          <w:p w:rsidR="00941A65" w:rsidRPr="004132E4" w:rsidRDefault="00941A65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hideMark/>
          </w:tcPr>
          <w:p w:rsidR="00941A65" w:rsidRPr="004132E4" w:rsidRDefault="00941A65" w:rsidP="004132E4">
            <w:pPr>
              <w:jc w:val="center"/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hideMark/>
          </w:tcPr>
          <w:p w:rsidR="00941A65" w:rsidRPr="004132E4" w:rsidRDefault="00941A65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DB62BF">
        <w:trPr>
          <w:trHeight w:val="123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1.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 w:val="restart"/>
            <w:hideMark/>
          </w:tcPr>
          <w:p w:rsidR="00DB62BF" w:rsidRPr="00390B81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Количество молодежи, вовлеченной в мероприятия, чел</w:t>
            </w:r>
            <w:r w:rsidR="008A7876">
              <w:rPr>
                <w:sz w:val="14"/>
                <w:szCs w:val="14"/>
              </w:rPr>
              <w:t>.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00</w:t>
            </w:r>
          </w:p>
        </w:tc>
        <w:tc>
          <w:tcPr>
            <w:tcW w:w="569" w:type="dxa"/>
            <w:vMerge w:val="restart"/>
          </w:tcPr>
          <w:p w:rsidR="00DB62BF" w:rsidRPr="00390B81" w:rsidRDefault="00DB62BF" w:rsidP="004132E4">
            <w:pPr>
              <w:jc w:val="center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-</w:t>
            </w:r>
          </w:p>
        </w:tc>
        <w:tc>
          <w:tcPr>
            <w:tcW w:w="569" w:type="dxa"/>
            <w:vMerge w:val="restart"/>
          </w:tcPr>
          <w:p w:rsidR="00DB62BF" w:rsidRPr="00390B81" w:rsidRDefault="00DB62BF" w:rsidP="004132E4">
            <w:pPr>
              <w:jc w:val="center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-</w:t>
            </w:r>
          </w:p>
        </w:tc>
        <w:tc>
          <w:tcPr>
            <w:tcW w:w="569" w:type="dxa"/>
            <w:vMerge w:val="restart"/>
          </w:tcPr>
          <w:p w:rsidR="00DB62BF" w:rsidRPr="00390B81" w:rsidRDefault="00DB62BF" w:rsidP="004132E4">
            <w:pPr>
              <w:jc w:val="center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-</w:t>
            </w:r>
          </w:p>
        </w:tc>
        <w:tc>
          <w:tcPr>
            <w:tcW w:w="570" w:type="dxa"/>
            <w:vMerge w:val="restart"/>
          </w:tcPr>
          <w:p w:rsidR="00DB62BF" w:rsidRPr="00390B81" w:rsidRDefault="00DB62BF" w:rsidP="004132E4">
            <w:pPr>
              <w:jc w:val="center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-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</w:t>
            </w:r>
          </w:p>
        </w:tc>
      </w:tr>
      <w:tr w:rsidR="00DB62BF" w:rsidRPr="004132E4" w:rsidTr="00DB62BF">
        <w:trPr>
          <w:trHeight w:val="145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в т.ч.: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390B81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DB62BF">
        <w:trPr>
          <w:trHeight w:val="277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824,1</w:t>
            </w:r>
          </w:p>
        </w:tc>
        <w:tc>
          <w:tcPr>
            <w:tcW w:w="708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64,1</w:t>
            </w:r>
          </w:p>
        </w:tc>
        <w:tc>
          <w:tcPr>
            <w:tcW w:w="70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0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60,0</w:t>
            </w:r>
          </w:p>
        </w:tc>
        <w:tc>
          <w:tcPr>
            <w:tcW w:w="1264" w:type="dxa"/>
            <w:vMerge/>
            <w:tcBorders>
              <w:bottom w:val="single" w:sz="4" w:space="0" w:color="auto"/>
            </w:tcBorders>
            <w:hideMark/>
          </w:tcPr>
          <w:p w:rsidR="00DB62BF" w:rsidRPr="00390B81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DB62BF">
        <w:trPr>
          <w:trHeight w:val="180"/>
        </w:trPr>
        <w:tc>
          <w:tcPr>
            <w:tcW w:w="454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</w:tcPr>
          <w:p w:rsidR="00390B81" w:rsidRDefault="00DB62BF" w:rsidP="00C13822">
            <w:pPr>
              <w:ind w:left="-1" w:right="-70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Организация и проведение праздничного мероприят</w:t>
            </w:r>
            <w:r w:rsidR="00390B81">
              <w:rPr>
                <w:sz w:val="14"/>
                <w:szCs w:val="14"/>
              </w:rPr>
              <w:t>ия, посвященного Дню молодежи,</w:t>
            </w:r>
          </w:p>
          <w:p w:rsidR="00DB62BF" w:rsidRPr="00390B81" w:rsidRDefault="00DB62BF" w:rsidP="00C13822">
            <w:pPr>
              <w:ind w:left="-1" w:right="-70"/>
              <w:rPr>
                <w:sz w:val="14"/>
                <w:szCs w:val="14"/>
              </w:rPr>
            </w:pPr>
            <w:r w:rsidRPr="00390B81">
              <w:rPr>
                <w:sz w:val="14"/>
                <w:szCs w:val="14"/>
              </w:rPr>
              <w:t>да – 1, нет - 0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DB62BF" w:rsidRPr="00390B81" w:rsidRDefault="00DB62BF" w:rsidP="00C13822">
            <w:pPr>
              <w:jc w:val="center"/>
              <w:rPr>
                <w:sz w:val="12"/>
                <w:szCs w:val="12"/>
              </w:rPr>
            </w:pPr>
            <w:r w:rsidRPr="00390B81">
              <w:rPr>
                <w:sz w:val="12"/>
                <w:szCs w:val="12"/>
              </w:rPr>
              <w:t>1</w:t>
            </w:r>
          </w:p>
        </w:tc>
        <w:tc>
          <w:tcPr>
            <w:tcW w:w="1167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218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2.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Стипенд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 w:val="restart"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стипендиатов главы муниципального образования город Мурманск, чел.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6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8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3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0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0</w:t>
            </w:r>
          </w:p>
        </w:tc>
        <w:tc>
          <w:tcPr>
            <w:tcW w:w="570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60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</w:t>
            </w:r>
          </w:p>
        </w:tc>
      </w:tr>
      <w:tr w:rsidR="00DB62BF" w:rsidRPr="004132E4" w:rsidTr="00C13822">
        <w:trPr>
          <w:trHeight w:val="218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в т.ч.: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ind w:right="-119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448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215,5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68,2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47,3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280,0</w:t>
            </w: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162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1.3. 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500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 w:val="restart"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профинанси-рованных проектов, ед.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570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</w:t>
            </w:r>
          </w:p>
        </w:tc>
      </w:tr>
      <w:tr w:rsidR="00DB62BF" w:rsidRPr="004132E4" w:rsidTr="00C13822">
        <w:trPr>
          <w:trHeight w:val="162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в т.ч.:  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135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500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000,0</w:t>
            </w: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162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4.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Прем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21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 w:val="restart"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Количество получателей премии, чел. 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СПВООДМ</w:t>
            </w:r>
          </w:p>
        </w:tc>
      </w:tr>
      <w:tr w:rsidR="00DB62BF" w:rsidRPr="004132E4" w:rsidTr="00C13822">
        <w:trPr>
          <w:trHeight w:val="162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 т.ч.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132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44,8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0,0</w:t>
            </w: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251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.5.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18 - 2024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941A65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  <w:r w:rsidRPr="004132E4">
              <w:rPr>
                <w:sz w:val="14"/>
                <w:szCs w:val="14"/>
              </w:rPr>
              <w:t>961,</w:t>
            </w:r>
            <w:r w:rsidRPr="00941A65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5783,0</w:t>
            </w: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  <w:r w:rsidRPr="004132E4">
              <w:rPr>
                <w:sz w:val="14"/>
                <w:szCs w:val="14"/>
              </w:rPr>
              <w:t>253,2</w:t>
            </w: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  <w:r w:rsidRPr="004132E4">
              <w:rPr>
                <w:sz w:val="14"/>
                <w:szCs w:val="14"/>
              </w:rPr>
              <w:t>236,5</w:t>
            </w: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28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left="-1"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7" w:type="dxa"/>
            <w:hideMark/>
          </w:tcPr>
          <w:p w:rsidR="00DB62BF" w:rsidRPr="004132E4" w:rsidRDefault="00DB62BF" w:rsidP="004132E4">
            <w:pPr>
              <w:ind w:left="-57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0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</w:t>
            </w:r>
          </w:p>
        </w:tc>
        <w:tc>
          <w:tcPr>
            <w:tcW w:w="570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</w:t>
            </w: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МАУ МП «Дом молодежи», МАУ МП «Объединение молодежных центров»</w:t>
            </w:r>
          </w:p>
        </w:tc>
      </w:tr>
      <w:tr w:rsidR="00DB62BF" w:rsidRPr="004132E4" w:rsidTr="00C13822">
        <w:trPr>
          <w:trHeight w:val="1395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 т.ч.:</w:t>
            </w:r>
          </w:p>
        </w:tc>
        <w:tc>
          <w:tcPr>
            <w:tcW w:w="696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7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  <w:r w:rsidRPr="004132E4">
              <w:rPr>
                <w:sz w:val="14"/>
                <w:szCs w:val="14"/>
              </w:rPr>
              <w:t>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570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5000</w:t>
            </w: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561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  <w:vMerge w:val="restart"/>
          </w:tcPr>
          <w:p w:rsidR="00DB62BF" w:rsidRPr="004132E4" w:rsidRDefault="00DB62BF" w:rsidP="00941A65">
            <w:pPr>
              <w:ind w:right="-108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0</w:t>
            </w:r>
            <w:r w:rsidRPr="004132E4">
              <w:rPr>
                <w:sz w:val="14"/>
                <w:szCs w:val="14"/>
              </w:rPr>
              <w:t>961,</w:t>
            </w:r>
            <w:r w:rsidRPr="00941A65">
              <w:rPr>
                <w:sz w:val="14"/>
                <w:szCs w:val="14"/>
              </w:rPr>
              <w:t>5</w:t>
            </w:r>
          </w:p>
        </w:tc>
        <w:tc>
          <w:tcPr>
            <w:tcW w:w="708" w:type="dxa"/>
            <w:vMerge w:val="restart"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72098,4</w:t>
            </w:r>
          </w:p>
        </w:tc>
        <w:tc>
          <w:tcPr>
            <w:tcW w:w="70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3492,7</w:t>
            </w:r>
          </w:p>
        </w:tc>
        <w:tc>
          <w:tcPr>
            <w:tcW w:w="709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5783,0</w:t>
            </w:r>
          </w:p>
        </w:tc>
        <w:tc>
          <w:tcPr>
            <w:tcW w:w="711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  <w:r w:rsidRPr="004132E4">
              <w:rPr>
                <w:sz w:val="14"/>
                <w:szCs w:val="14"/>
              </w:rPr>
              <w:t>253,2</w:t>
            </w:r>
          </w:p>
        </w:tc>
        <w:tc>
          <w:tcPr>
            <w:tcW w:w="711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  <w:r w:rsidRPr="004132E4">
              <w:rPr>
                <w:sz w:val="14"/>
                <w:szCs w:val="14"/>
              </w:rPr>
              <w:t>236,5</w:t>
            </w:r>
          </w:p>
        </w:tc>
        <w:tc>
          <w:tcPr>
            <w:tcW w:w="710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28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1810,3</w:t>
            </w: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7" w:type="dxa"/>
            <w:hideMark/>
          </w:tcPr>
          <w:p w:rsidR="00DB62BF" w:rsidRPr="004132E4" w:rsidRDefault="00DB62BF" w:rsidP="002E0814">
            <w:pPr>
              <w:ind w:left="-187"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0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9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0</w:t>
            </w:r>
          </w:p>
        </w:tc>
        <w:tc>
          <w:tcPr>
            <w:tcW w:w="570" w:type="dxa"/>
            <w:hideMark/>
          </w:tcPr>
          <w:p w:rsidR="00DB62BF" w:rsidRPr="004132E4" w:rsidRDefault="00DB62BF" w:rsidP="002E0814">
            <w:pPr>
              <w:ind w:right="-142"/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15000</w:t>
            </w: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371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627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30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80</w:t>
            </w:r>
          </w:p>
        </w:tc>
        <w:tc>
          <w:tcPr>
            <w:tcW w:w="569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2711</w:t>
            </w:r>
          </w:p>
        </w:tc>
        <w:tc>
          <w:tcPr>
            <w:tcW w:w="569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710</w:t>
            </w:r>
          </w:p>
        </w:tc>
        <w:tc>
          <w:tcPr>
            <w:tcW w:w="570" w:type="dxa"/>
          </w:tcPr>
          <w:p w:rsidR="00DB62BF" w:rsidRPr="004132E4" w:rsidRDefault="00DB62BF" w:rsidP="002E081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710</w:t>
            </w: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C13822">
        <w:trPr>
          <w:trHeight w:val="420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hideMark/>
          </w:tcPr>
          <w:p w:rsidR="00DB62BF" w:rsidRPr="004132E4" w:rsidRDefault="00DB62BF" w:rsidP="004132E4">
            <w:pPr>
              <w:ind w:right="-70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Количество молодежных общественных объединений, ед.</w:t>
            </w:r>
          </w:p>
        </w:tc>
        <w:tc>
          <w:tcPr>
            <w:tcW w:w="627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</w:t>
            </w:r>
          </w:p>
        </w:tc>
        <w:tc>
          <w:tcPr>
            <w:tcW w:w="570" w:type="dxa"/>
            <w:hideMark/>
          </w:tcPr>
          <w:p w:rsidR="00DB62BF" w:rsidRPr="004132E4" w:rsidRDefault="00DB62BF" w:rsidP="002E081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42</w:t>
            </w: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</w:tr>
      <w:tr w:rsidR="00DB62BF" w:rsidRPr="004132E4" w:rsidTr="004132E4">
        <w:trPr>
          <w:trHeight w:val="225"/>
        </w:trPr>
        <w:tc>
          <w:tcPr>
            <w:tcW w:w="45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 </w:t>
            </w:r>
          </w:p>
        </w:tc>
        <w:tc>
          <w:tcPr>
            <w:tcW w:w="1680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 по подпрограмме:</w:t>
            </w:r>
          </w:p>
        </w:tc>
        <w:tc>
          <w:tcPr>
            <w:tcW w:w="852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 </w:t>
            </w: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сего:</w:t>
            </w:r>
          </w:p>
        </w:tc>
        <w:tc>
          <w:tcPr>
            <w:tcW w:w="696" w:type="dxa"/>
          </w:tcPr>
          <w:p w:rsidR="00DB62BF" w:rsidRPr="004132E4" w:rsidRDefault="00DB62BF" w:rsidP="00C13822">
            <w:pPr>
              <w:ind w:right="-108"/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609845</w:t>
            </w:r>
            <w:r w:rsidRPr="004132E4">
              <w:rPr>
                <w:sz w:val="14"/>
                <w:szCs w:val="14"/>
              </w:rPr>
              <w:t>,</w:t>
            </w:r>
            <w:r w:rsidRPr="00941A65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74</w:t>
            </w:r>
            <w:r w:rsidRPr="004132E4">
              <w:rPr>
                <w:sz w:val="14"/>
                <w:szCs w:val="14"/>
              </w:rPr>
              <w:t>530,7</w:t>
            </w: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6</w:t>
            </w:r>
            <w:r w:rsidRPr="004132E4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8</w:t>
            </w:r>
            <w:r w:rsidRPr="004132E4">
              <w:rPr>
                <w:sz w:val="14"/>
                <w:szCs w:val="14"/>
              </w:rPr>
              <w:t>523,0</w:t>
            </w: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94</w:t>
            </w:r>
            <w:r w:rsidRPr="004132E4">
              <w:rPr>
                <w:sz w:val="14"/>
                <w:szCs w:val="14"/>
              </w:rPr>
              <w:t>238,0</w:t>
            </w: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876,5</w:t>
            </w:r>
          </w:p>
        </w:tc>
        <w:tc>
          <w:tcPr>
            <w:tcW w:w="710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192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 w:val="restart"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vMerge w:val="restart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  <w:r w:rsidRPr="004132E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  <w:r w:rsidRPr="004132E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  <w:r w:rsidRPr="004132E4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 w:val="restart"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  <w:r w:rsidRPr="004132E4">
              <w:rPr>
                <w:bCs/>
                <w:sz w:val="14"/>
                <w:szCs w:val="14"/>
              </w:rPr>
              <w:t> </w:t>
            </w:r>
          </w:p>
        </w:tc>
      </w:tr>
      <w:tr w:rsidR="00DB62BF" w:rsidRPr="004132E4" w:rsidTr="00C13822">
        <w:trPr>
          <w:trHeight w:val="20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в т.ч.:</w:t>
            </w:r>
          </w:p>
        </w:tc>
        <w:tc>
          <w:tcPr>
            <w:tcW w:w="696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</w:tr>
      <w:tr w:rsidR="00DB62BF" w:rsidRPr="004132E4" w:rsidTr="004132E4">
        <w:trPr>
          <w:trHeight w:val="275"/>
        </w:trPr>
        <w:tc>
          <w:tcPr>
            <w:tcW w:w="45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hideMark/>
          </w:tcPr>
          <w:p w:rsidR="00DB62BF" w:rsidRPr="004132E4" w:rsidRDefault="00DB62BF" w:rsidP="004132E4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МБ</w:t>
            </w:r>
          </w:p>
        </w:tc>
        <w:tc>
          <w:tcPr>
            <w:tcW w:w="696" w:type="dxa"/>
          </w:tcPr>
          <w:p w:rsidR="00DB62BF" w:rsidRPr="004132E4" w:rsidRDefault="00DB62BF" w:rsidP="00C13822">
            <w:pPr>
              <w:ind w:right="-108"/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609845</w:t>
            </w:r>
            <w:r w:rsidRPr="004132E4">
              <w:rPr>
                <w:sz w:val="14"/>
                <w:szCs w:val="14"/>
              </w:rPr>
              <w:t>,</w:t>
            </w:r>
            <w:r w:rsidRPr="00941A65">
              <w:rPr>
                <w:sz w:val="14"/>
                <w:szCs w:val="14"/>
              </w:rPr>
              <w:t>9</w:t>
            </w:r>
          </w:p>
        </w:tc>
        <w:tc>
          <w:tcPr>
            <w:tcW w:w="708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74</w:t>
            </w:r>
            <w:r w:rsidRPr="004132E4">
              <w:rPr>
                <w:sz w:val="14"/>
                <w:szCs w:val="14"/>
              </w:rPr>
              <w:t>530,7</w:t>
            </w: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6</w:t>
            </w:r>
            <w:r w:rsidRPr="004132E4">
              <w:rPr>
                <w:sz w:val="14"/>
                <w:szCs w:val="14"/>
              </w:rPr>
              <w:t>300,0</w:t>
            </w:r>
          </w:p>
        </w:tc>
        <w:tc>
          <w:tcPr>
            <w:tcW w:w="709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8</w:t>
            </w:r>
            <w:r w:rsidRPr="004132E4">
              <w:rPr>
                <w:sz w:val="14"/>
                <w:szCs w:val="14"/>
              </w:rPr>
              <w:t>523,0</w:t>
            </w: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94</w:t>
            </w:r>
            <w:r w:rsidRPr="004132E4">
              <w:rPr>
                <w:sz w:val="14"/>
                <w:szCs w:val="14"/>
              </w:rPr>
              <w:t>238,0</w:t>
            </w:r>
          </w:p>
        </w:tc>
        <w:tc>
          <w:tcPr>
            <w:tcW w:w="711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941A65">
              <w:rPr>
                <w:sz w:val="14"/>
                <w:szCs w:val="14"/>
              </w:rPr>
              <w:t>89</w:t>
            </w:r>
            <w:r w:rsidRPr="004132E4">
              <w:rPr>
                <w:sz w:val="14"/>
                <w:szCs w:val="14"/>
              </w:rPr>
              <w:t>876,5</w:t>
            </w:r>
          </w:p>
        </w:tc>
        <w:tc>
          <w:tcPr>
            <w:tcW w:w="710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91927,</w:t>
            </w:r>
            <w:r w:rsidRPr="00941A65">
              <w:rPr>
                <w:sz w:val="14"/>
                <w:szCs w:val="14"/>
              </w:rPr>
              <w:t>4</w:t>
            </w:r>
          </w:p>
        </w:tc>
        <w:tc>
          <w:tcPr>
            <w:tcW w:w="715" w:type="dxa"/>
          </w:tcPr>
          <w:p w:rsidR="00DB62BF" w:rsidRPr="004132E4" w:rsidRDefault="00DB62BF" w:rsidP="00C13822">
            <w:pPr>
              <w:jc w:val="center"/>
              <w:rPr>
                <w:sz w:val="14"/>
                <w:szCs w:val="14"/>
              </w:rPr>
            </w:pPr>
            <w:r w:rsidRPr="004132E4">
              <w:rPr>
                <w:sz w:val="14"/>
                <w:szCs w:val="14"/>
              </w:rPr>
              <w:t>84450,3</w:t>
            </w:r>
          </w:p>
        </w:tc>
        <w:tc>
          <w:tcPr>
            <w:tcW w:w="1264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hideMark/>
          </w:tcPr>
          <w:p w:rsidR="00DB62BF" w:rsidRPr="004132E4" w:rsidRDefault="00DB62BF" w:rsidP="004132E4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hideMark/>
          </w:tcPr>
          <w:p w:rsidR="00DB62BF" w:rsidRPr="004132E4" w:rsidRDefault="00DB62BF" w:rsidP="004132E4">
            <w:pPr>
              <w:rPr>
                <w:bCs/>
                <w:sz w:val="14"/>
                <w:szCs w:val="14"/>
              </w:rPr>
            </w:pPr>
          </w:p>
        </w:tc>
      </w:tr>
    </w:tbl>
    <w:p w:rsidR="004132E4" w:rsidRPr="004132E4" w:rsidRDefault="004132E4" w:rsidP="004132E4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p w:rsidR="004132E4" w:rsidRPr="004132E4" w:rsidRDefault="004132E4" w:rsidP="004132E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4132E4">
        <w:rPr>
          <w:bCs/>
          <w:szCs w:val="28"/>
          <w:lang w:eastAsia="en-US"/>
        </w:rPr>
        <w:t>Детализация направлений расходов</w:t>
      </w:r>
    </w:p>
    <w:p w:rsidR="004132E4" w:rsidRPr="004132E4" w:rsidRDefault="004132E4" w:rsidP="004132E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62"/>
      </w:tblGrid>
      <w:tr w:rsidR="004132E4" w:rsidRPr="002E0814" w:rsidTr="00B36670">
        <w:trPr>
          <w:trHeight w:val="237"/>
        </w:trPr>
        <w:tc>
          <w:tcPr>
            <w:tcW w:w="711" w:type="dxa"/>
            <w:vMerge w:val="restart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№ п/п</w:t>
            </w:r>
          </w:p>
        </w:tc>
        <w:tc>
          <w:tcPr>
            <w:tcW w:w="6236" w:type="dxa"/>
            <w:vMerge w:val="restart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Источники финан-сирования</w:t>
            </w:r>
          </w:p>
        </w:tc>
        <w:tc>
          <w:tcPr>
            <w:tcW w:w="7796" w:type="dxa"/>
            <w:gridSpan w:val="8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Объемы финансирования, тыс. руб.</w:t>
            </w:r>
          </w:p>
        </w:tc>
      </w:tr>
      <w:tr w:rsidR="004132E4" w:rsidRPr="002E0814" w:rsidTr="00B36670">
        <w:trPr>
          <w:trHeight w:val="273"/>
        </w:trPr>
        <w:tc>
          <w:tcPr>
            <w:tcW w:w="711" w:type="dxa"/>
            <w:vMerge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6" w:type="dxa"/>
            <w:vMerge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18 год</w:t>
            </w:r>
          </w:p>
        </w:tc>
        <w:tc>
          <w:tcPr>
            <w:tcW w:w="878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19 год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0 год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1 год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2 год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3 год</w:t>
            </w:r>
          </w:p>
        </w:tc>
        <w:tc>
          <w:tcPr>
            <w:tcW w:w="96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024 год</w:t>
            </w:r>
          </w:p>
        </w:tc>
      </w:tr>
      <w:tr w:rsidR="004132E4" w:rsidRPr="002E0814" w:rsidTr="00B36670">
        <w:trPr>
          <w:trHeight w:val="209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</w:t>
            </w:r>
          </w:p>
        </w:tc>
        <w:tc>
          <w:tcPr>
            <w:tcW w:w="6236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</w:t>
            </w:r>
          </w:p>
        </w:tc>
        <w:tc>
          <w:tcPr>
            <w:tcW w:w="878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6</w:t>
            </w:r>
          </w:p>
        </w:tc>
        <w:tc>
          <w:tcPr>
            <w:tcW w:w="922" w:type="dxa"/>
            <w:noWrap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7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9</w:t>
            </w:r>
          </w:p>
        </w:tc>
        <w:tc>
          <w:tcPr>
            <w:tcW w:w="92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1</w:t>
            </w:r>
          </w:p>
        </w:tc>
      </w:tr>
      <w:tr w:rsidR="004132E4" w:rsidRPr="002E0814" w:rsidTr="00B36670">
        <w:trPr>
          <w:trHeight w:val="70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.</w:t>
            </w:r>
          </w:p>
        </w:tc>
        <w:tc>
          <w:tcPr>
            <w:tcW w:w="6236" w:type="dxa"/>
            <w:hideMark/>
          </w:tcPr>
          <w:p w:rsidR="004132E4" w:rsidRPr="002E0814" w:rsidRDefault="004132E4" w:rsidP="004132E4">
            <w:pPr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609 845,9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74 530,7</w:t>
            </w:r>
          </w:p>
        </w:tc>
        <w:tc>
          <w:tcPr>
            <w:tcW w:w="878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6 300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8 523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94 238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9 876,5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91</w:t>
            </w:r>
            <w:r w:rsidR="00252B1F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927,</w:t>
            </w:r>
            <w:r w:rsidR="00252B1F" w:rsidRPr="002E081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4132E4" w:rsidRPr="002E0814" w:rsidRDefault="004132E4" w:rsidP="00941A65">
            <w:pPr>
              <w:ind w:left="-138" w:right="-142"/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4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450,3</w:t>
            </w:r>
          </w:p>
        </w:tc>
      </w:tr>
      <w:tr w:rsidR="004132E4" w:rsidRPr="002E0814" w:rsidTr="00B36670">
        <w:trPr>
          <w:trHeight w:val="230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.5.</w:t>
            </w:r>
          </w:p>
        </w:tc>
        <w:tc>
          <w:tcPr>
            <w:tcW w:w="6236" w:type="dxa"/>
            <w:hideMark/>
          </w:tcPr>
          <w:p w:rsidR="004132E4" w:rsidRPr="002E0814" w:rsidRDefault="004132E4" w:rsidP="004132E4">
            <w:pPr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90 961,</w:t>
            </w:r>
            <w:r w:rsidR="00252B1F" w:rsidRPr="002E08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72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098,4</w:t>
            </w:r>
          </w:p>
        </w:tc>
        <w:tc>
          <w:tcPr>
            <w:tcW w:w="878" w:type="dxa"/>
            <w:hideMark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3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492,7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5783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91 253,2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7 236,5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9 287,</w:t>
            </w:r>
            <w:r w:rsidR="00252B1F" w:rsidRPr="002E0814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:rsidR="004132E4" w:rsidRPr="002E0814" w:rsidRDefault="004132E4" w:rsidP="00941A65">
            <w:pPr>
              <w:ind w:right="-14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81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810,3</w:t>
            </w:r>
          </w:p>
        </w:tc>
      </w:tr>
      <w:tr w:rsidR="004132E4" w:rsidRPr="002E0814" w:rsidTr="00B36670">
        <w:trPr>
          <w:trHeight w:val="226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.5.1.</w:t>
            </w:r>
          </w:p>
        </w:tc>
        <w:tc>
          <w:tcPr>
            <w:tcW w:w="6236" w:type="dxa"/>
            <w:hideMark/>
          </w:tcPr>
          <w:p w:rsidR="004132E4" w:rsidRPr="002E0814" w:rsidRDefault="004132E4" w:rsidP="004132E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396 436,</w:t>
            </w:r>
            <w:r w:rsidR="00252B1F" w:rsidRPr="002E081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49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832,1</w:t>
            </w:r>
          </w:p>
        </w:tc>
        <w:tc>
          <w:tcPr>
            <w:tcW w:w="878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3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991,6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5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076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6 949,8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59 151,1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60 625,</w:t>
            </w:r>
            <w:r w:rsidR="00252B1F" w:rsidRPr="002E0814">
              <w:rPr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:rsidR="004132E4" w:rsidRPr="002E0814" w:rsidRDefault="004132E4" w:rsidP="00941A65">
            <w:pPr>
              <w:ind w:right="-14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60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810,3</w:t>
            </w:r>
          </w:p>
        </w:tc>
      </w:tr>
      <w:tr w:rsidR="004132E4" w:rsidRPr="002E0814" w:rsidTr="00B36670">
        <w:trPr>
          <w:trHeight w:val="121"/>
        </w:trPr>
        <w:tc>
          <w:tcPr>
            <w:tcW w:w="711" w:type="dxa"/>
            <w:noWrap/>
            <w:hideMark/>
          </w:tcPr>
          <w:p w:rsidR="004132E4" w:rsidRPr="002E0814" w:rsidRDefault="004132E4" w:rsidP="002E081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.5.2.</w:t>
            </w:r>
          </w:p>
        </w:tc>
        <w:tc>
          <w:tcPr>
            <w:tcW w:w="6236" w:type="dxa"/>
            <w:hideMark/>
          </w:tcPr>
          <w:p w:rsidR="004132E4" w:rsidRPr="002E0814" w:rsidRDefault="004132E4" w:rsidP="004132E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Расходы на обеспечение деятельности (оказание услуг) МАУ МП «Дом молодежи»</w:t>
            </w:r>
          </w:p>
        </w:tc>
        <w:tc>
          <w:tcPr>
            <w:tcW w:w="1134" w:type="dxa"/>
            <w:hideMark/>
          </w:tcPr>
          <w:p w:rsidR="004132E4" w:rsidRPr="002E0814" w:rsidRDefault="004132E4" w:rsidP="004132E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МБ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194 525,4</w:t>
            </w:r>
          </w:p>
        </w:tc>
        <w:tc>
          <w:tcPr>
            <w:tcW w:w="1134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2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266,3</w:t>
            </w:r>
          </w:p>
        </w:tc>
        <w:tc>
          <w:tcPr>
            <w:tcW w:w="878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9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501,1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30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707,0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34 303,4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8 085,4</w:t>
            </w:r>
          </w:p>
        </w:tc>
        <w:tc>
          <w:tcPr>
            <w:tcW w:w="922" w:type="dxa"/>
          </w:tcPr>
          <w:p w:rsidR="004132E4" w:rsidRPr="002E0814" w:rsidRDefault="004132E4" w:rsidP="004132E4">
            <w:pPr>
              <w:jc w:val="center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8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662,2</w:t>
            </w:r>
          </w:p>
        </w:tc>
        <w:tc>
          <w:tcPr>
            <w:tcW w:w="962" w:type="dxa"/>
          </w:tcPr>
          <w:p w:rsidR="004132E4" w:rsidRPr="002E0814" w:rsidRDefault="004132E4" w:rsidP="00941A65">
            <w:pPr>
              <w:ind w:right="-142"/>
              <w:rPr>
                <w:sz w:val="18"/>
                <w:szCs w:val="18"/>
              </w:rPr>
            </w:pPr>
            <w:r w:rsidRPr="002E0814">
              <w:rPr>
                <w:sz w:val="18"/>
                <w:szCs w:val="18"/>
              </w:rPr>
              <w:t>21</w:t>
            </w:r>
            <w:r w:rsidR="00941A65" w:rsidRPr="002E0814">
              <w:rPr>
                <w:sz w:val="18"/>
                <w:szCs w:val="18"/>
              </w:rPr>
              <w:t xml:space="preserve"> </w:t>
            </w:r>
            <w:r w:rsidRPr="002E0814">
              <w:rPr>
                <w:sz w:val="18"/>
                <w:szCs w:val="18"/>
              </w:rPr>
              <w:t>000</w:t>
            </w:r>
            <w:r w:rsidR="00252B1F" w:rsidRPr="002E0814">
              <w:rPr>
                <w:sz w:val="18"/>
                <w:szCs w:val="18"/>
              </w:rPr>
              <w:t>,0</w:t>
            </w:r>
          </w:p>
        </w:tc>
      </w:tr>
    </w:tbl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 w:rsidSect="008F7CF6">
          <w:pgSz w:w="16838" w:h="11906" w:orient="landscape"/>
          <w:pgMar w:top="1701" w:right="1134" w:bottom="284" w:left="992" w:header="993" w:footer="709" w:gutter="0"/>
          <w:cols w:space="720"/>
        </w:sectPr>
      </w:pPr>
    </w:p>
    <w:p w:rsidR="007115F3" w:rsidRDefault="007115F3" w:rsidP="007115F3">
      <w:pPr>
        <w:ind w:firstLine="720"/>
        <w:jc w:val="center"/>
        <w:rPr>
          <w:szCs w:val="28"/>
        </w:rPr>
      </w:pPr>
      <w:r w:rsidRPr="00992230">
        <w:rPr>
          <w:szCs w:val="28"/>
        </w:rPr>
        <w:t>4. Обоснование ресурсного обеспечения подпрограммы</w:t>
      </w:r>
    </w:p>
    <w:p w:rsidR="007115F3" w:rsidRPr="00E60DEB" w:rsidRDefault="007115F3" w:rsidP="007115F3">
      <w:pPr>
        <w:ind w:firstLine="720"/>
        <w:jc w:val="center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EA4E8E" w:rsidRPr="00640411" w:rsidTr="001F642B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EA4E8E" w:rsidRPr="00640411" w:rsidTr="001F642B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</w:t>
            </w:r>
          </w:p>
        </w:tc>
      </w:tr>
      <w:tr w:rsidR="00EA4E8E" w:rsidRPr="00640411" w:rsidTr="001F642B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1F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941A65" w:rsidRPr="00640411" w:rsidTr="00941A65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5" w:rsidRPr="00640411" w:rsidRDefault="00941A65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A42D53">
              <w:rPr>
                <w:sz w:val="20"/>
              </w:rPr>
              <w:t>609 845</w:t>
            </w:r>
            <w:r w:rsidRPr="004132E4">
              <w:rPr>
                <w:sz w:val="20"/>
              </w:rPr>
              <w:t>,</w:t>
            </w:r>
            <w:r w:rsidRPr="00A42D53">
              <w:rPr>
                <w:sz w:val="20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8 5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94 2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9 87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91</w:t>
            </w:r>
            <w:r w:rsidR="00A42D53" w:rsidRPr="00A42D53">
              <w:rPr>
                <w:sz w:val="20"/>
              </w:rPr>
              <w:t xml:space="preserve"> </w:t>
            </w:r>
            <w:r w:rsidRPr="004132E4">
              <w:rPr>
                <w:sz w:val="20"/>
              </w:rPr>
              <w:t>927,</w:t>
            </w:r>
            <w:r w:rsidRPr="00A42D53">
              <w:rPr>
                <w:sz w:val="2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A65" w:rsidRPr="004132E4" w:rsidRDefault="00941A65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4</w:t>
            </w:r>
            <w:r w:rsidR="00A42D53" w:rsidRPr="00A42D53">
              <w:rPr>
                <w:sz w:val="20"/>
              </w:rPr>
              <w:t xml:space="preserve"> </w:t>
            </w:r>
            <w:r w:rsidRPr="004132E4">
              <w:rPr>
                <w:sz w:val="20"/>
              </w:rPr>
              <w:t>450,3</w:t>
            </w:r>
          </w:p>
        </w:tc>
      </w:tr>
      <w:tr w:rsidR="00941A65" w:rsidRPr="00640411" w:rsidTr="001F642B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65" w:rsidRPr="00640411" w:rsidRDefault="00941A65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65" w:rsidRPr="00640411" w:rsidRDefault="00941A65" w:rsidP="001F642B">
            <w:pPr>
              <w:rPr>
                <w:sz w:val="16"/>
                <w:szCs w:val="16"/>
              </w:rPr>
            </w:pPr>
          </w:p>
        </w:tc>
      </w:tr>
      <w:tr w:rsidR="00A42D53" w:rsidRPr="00640411" w:rsidTr="00941A65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D53" w:rsidRPr="00640411" w:rsidRDefault="00A42D53" w:rsidP="001F642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A42D53">
              <w:rPr>
                <w:sz w:val="20"/>
              </w:rPr>
              <w:t>609 845</w:t>
            </w:r>
            <w:r w:rsidRPr="004132E4">
              <w:rPr>
                <w:sz w:val="20"/>
              </w:rPr>
              <w:t>,</w:t>
            </w:r>
            <w:r w:rsidRPr="00A42D53">
              <w:rPr>
                <w:sz w:val="20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8 523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94 238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9 87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91</w:t>
            </w:r>
            <w:r w:rsidRPr="00A42D53">
              <w:rPr>
                <w:sz w:val="20"/>
              </w:rPr>
              <w:t xml:space="preserve"> </w:t>
            </w:r>
            <w:r w:rsidRPr="004132E4">
              <w:rPr>
                <w:sz w:val="20"/>
              </w:rPr>
              <w:t>927,</w:t>
            </w:r>
            <w:r w:rsidRPr="00A42D53">
              <w:rPr>
                <w:sz w:val="20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2D53" w:rsidRPr="004132E4" w:rsidRDefault="00A42D53" w:rsidP="00C13822">
            <w:pPr>
              <w:jc w:val="center"/>
              <w:rPr>
                <w:sz w:val="20"/>
              </w:rPr>
            </w:pPr>
            <w:r w:rsidRPr="004132E4">
              <w:rPr>
                <w:sz w:val="20"/>
              </w:rPr>
              <w:t>84</w:t>
            </w:r>
            <w:r w:rsidRPr="00A42D53">
              <w:rPr>
                <w:sz w:val="20"/>
              </w:rPr>
              <w:t xml:space="preserve"> </w:t>
            </w:r>
            <w:r w:rsidRPr="004132E4">
              <w:rPr>
                <w:sz w:val="20"/>
              </w:rPr>
              <w:t>450,3</w:t>
            </w:r>
          </w:p>
        </w:tc>
      </w:tr>
    </w:tbl>
    <w:p w:rsidR="00EA4E8E" w:rsidRPr="00640411" w:rsidRDefault="00EA4E8E" w:rsidP="00EA4E8E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Воспитать конкурентоспособное поколение, содействовать его активной социализации, повысить субъектность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</w:t>
      </w:r>
      <w:r w:rsidR="00FB569D">
        <w:rPr>
          <w:rFonts w:eastAsia="Calibri"/>
          <w:szCs w:val="28"/>
        </w:rPr>
        <w:t>и</w:t>
      </w:r>
      <w:r w:rsidRPr="00D81401">
        <w:rPr>
          <w:rFonts w:eastAsia="Calibri"/>
          <w:szCs w:val="28"/>
        </w:rPr>
        <w:t xml:space="preserve"> видам</w:t>
      </w:r>
      <w:r w:rsidR="00FB569D">
        <w:rPr>
          <w:rFonts w:eastAsia="Calibri"/>
          <w:szCs w:val="28"/>
        </w:rPr>
        <w:t>и</w:t>
      </w:r>
      <w:r w:rsidRPr="00D81401">
        <w:rPr>
          <w:rFonts w:eastAsia="Calibri"/>
          <w:szCs w:val="28"/>
        </w:rPr>
        <w:t xml:space="preserve">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791940" w:rsidRDefault="00791940" w:rsidP="00791940">
      <w:pPr>
        <w:rPr>
          <w:szCs w:val="28"/>
          <w:lang w:eastAsia="en-US"/>
        </w:rPr>
      </w:pPr>
    </w:p>
    <w:sectPr w:rsidR="00791940" w:rsidSect="00707092">
      <w:pgSz w:w="11905" w:h="16837"/>
      <w:pgMar w:top="1134" w:right="567" w:bottom="1134" w:left="1701" w:header="720" w:footer="720" w:gutter="0"/>
      <w:pgNumType w:start="96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326" w:rsidRDefault="00F85326">
      <w:r>
        <w:separator/>
      </w:r>
    </w:p>
  </w:endnote>
  <w:endnote w:type="continuationSeparator" w:id="0">
    <w:p w:rsidR="00F85326" w:rsidRDefault="00F8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456BA1" w:rsidRDefault="00212900" w:rsidP="00456B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326" w:rsidRDefault="00F85326">
      <w:r>
        <w:separator/>
      </w:r>
    </w:p>
  </w:footnote>
  <w:footnote w:type="continuationSeparator" w:id="0">
    <w:p w:rsidR="00F85326" w:rsidRDefault="00F8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CB00AA" w:rsidRDefault="00212900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92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3AC7D6E-554A-409D-9C15-75927894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56DF-5E3B-4E4B-8D8F-CC26E770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794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</cp:revision>
  <cp:lastPrinted>2020-12-16T07:17:00Z</cp:lastPrinted>
  <dcterms:created xsi:type="dcterms:W3CDTF">2020-12-17T12:15:00Z</dcterms:created>
  <dcterms:modified xsi:type="dcterms:W3CDTF">2020-12-18T07:23:00Z</dcterms:modified>
</cp:coreProperties>
</file>